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F0" w:rsidRPr="00A33BF0" w:rsidRDefault="00A33BF0" w:rsidP="00A33BF0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33BF0">
        <w:rPr>
          <w:rFonts w:ascii="Times New Roman" w:hAnsi="Times New Roman" w:cs="Times New Roman"/>
          <w:sz w:val="32"/>
          <w:szCs w:val="32"/>
          <w:lang w:eastAsia="ru-RU"/>
        </w:rPr>
        <w:t xml:space="preserve">Организация образовательного процесса МКОУСОШ </w:t>
      </w:r>
      <w:proofErr w:type="spellStart"/>
      <w:r w:rsidRPr="00A33BF0">
        <w:rPr>
          <w:rFonts w:ascii="Times New Roman" w:hAnsi="Times New Roman" w:cs="Times New Roman"/>
          <w:sz w:val="32"/>
          <w:szCs w:val="32"/>
          <w:lang w:eastAsia="ru-RU"/>
        </w:rPr>
        <w:t>с.п</w:t>
      </w:r>
      <w:proofErr w:type="gramStart"/>
      <w:r w:rsidRPr="00A33BF0">
        <w:rPr>
          <w:rFonts w:ascii="Times New Roman" w:hAnsi="Times New Roman" w:cs="Times New Roman"/>
          <w:sz w:val="32"/>
          <w:szCs w:val="32"/>
          <w:lang w:eastAsia="ru-RU"/>
        </w:rPr>
        <w:t>.П</w:t>
      </w:r>
      <w:proofErr w:type="gramEnd"/>
      <w:r w:rsidRPr="00A33BF0">
        <w:rPr>
          <w:rFonts w:ascii="Times New Roman" w:hAnsi="Times New Roman" w:cs="Times New Roman"/>
          <w:sz w:val="32"/>
          <w:szCs w:val="32"/>
          <w:lang w:eastAsia="ru-RU"/>
        </w:rPr>
        <w:t>сыкод</w:t>
      </w:r>
      <w:proofErr w:type="spellEnd"/>
    </w:p>
    <w:p w:rsidR="00A33BF0" w:rsidRPr="00A33BF0" w:rsidRDefault="00A33BF0" w:rsidP="00A33BF0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33BF0">
        <w:rPr>
          <w:rFonts w:ascii="Times New Roman" w:hAnsi="Times New Roman" w:cs="Times New Roman"/>
          <w:sz w:val="32"/>
          <w:szCs w:val="32"/>
          <w:lang w:eastAsia="ru-RU"/>
        </w:rPr>
        <w:t>в условиях сохранения рисков распространения COVID-19</w:t>
      </w:r>
    </w:p>
    <w:p w:rsidR="00442F88" w:rsidRPr="00D675F6" w:rsidRDefault="00A33BF0" w:rsidP="00A33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="00442F88" w:rsidRPr="00D675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ежиме функционирования школы</w:t>
      </w:r>
      <w:r w:rsidR="00442F88" w:rsidRPr="00D67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42F88" w:rsidRPr="00D675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01.09.20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а</w:t>
      </w:r>
      <w:r w:rsidR="00442F88" w:rsidRPr="00D675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условиях распространения COVID-19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 основании Санитарных правил, утвержденных Постановлением главного государственного санитарного врача Российской Федерации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ронавирусной</w:t>
      </w:r>
      <w:proofErr w:type="spellEnd"/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нфекции (COVID-19)»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shd w:val="clear" w:color="auto" w:fill="FFFFFF"/>
          <w:lang w:eastAsia="ru-RU"/>
        </w:rPr>
        <w:t>устанавливается особый режим работы и требования к пребыванию в Школе: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За каждым классом закреплен отдельный учебный кабинет.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Работа групп продленного дня будет проводиться с сохранением учебных </w:t>
      </w:r>
      <w:proofErr w:type="gramStart"/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ллективах</w:t>
      </w:r>
      <w:proofErr w:type="gramEnd"/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закрепленных для обучения учебных кабинетах.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При благоприятных погодных условиях уроки физической культуры планируется проводить на улице.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7677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Лица, посещающие МКОУ </w:t>
      </w:r>
      <w:proofErr w:type="spellStart"/>
      <w:r w:rsidRPr="00F7677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Ш</w:t>
      </w:r>
      <w:r w:rsidR="006E2D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.п</w:t>
      </w:r>
      <w:proofErr w:type="gramStart"/>
      <w:r w:rsidR="006E2D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П</w:t>
      </w:r>
      <w:proofErr w:type="gramEnd"/>
      <w:r w:rsidR="006E2D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ыкод</w:t>
      </w:r>
      <w:proofErr w:type="spellEnd"/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на входе подлежат термометрии с занесением ее результатов в журнал в отношении лиц с температурой тела 37,1 °С и выше.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Обучающиеся, имеющие признаки инфекционных заболеваний (респираторных, кишечных, с повышенной температурой тела) незамедлительно изолируются с момента выявления указанных признаков до приезда бригады скорой (неотложной) медицинской помощи либо прибытия родителей (законных представителей).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прещается нахождение родителей (законных представителей) обучающихся во время учебного процесса в зданиях</w:t>
      </w:r>
      <w:r w:rsidRPr="00F767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МКОУ СОШ </w:t>
      </w:r>
      <w:proofErr w:type="spellStart"/>
      <w:r w:rsidRPr="00F767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п</w:t>
      </w:r>
      <w:proofErr w:type="gramStart"/>
      <w:r w:rsidRPr="00F767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П</w:t>
      </w:r>
      <w:proofErr w:type="gramEnd"/>
      <w:r w:rsidRPr="00F767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код</w:t>
      </w:r>
      <w:proofErr w:type="spellEnd"/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 </w:t>
      </w:r>
      <w:r w:rsidRPr="00F767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ещение школы родителями (законными представителями) обучающихся с целью получения консультаций педагогов и администрации школы разрешено только по предварительной записи в приемные часы (сайт образовательной организации – раздел «Сведения об образовательной организации – Руководство»). Наличие средств индивидуальной защиты: маска, перчатки - обязательно.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Запрещается проведение массовых мероприятий с участием различных групп лиц.</w:t>
      </w:r>
    </w:p>
    <w:p w:rsidR="00442F88" w:rsidRPr="00D675F6" w:rsidRDefault="00442F88" w:rsidP="00442F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В зданиях школы проводятся противоэпидемические мероприятия в соответствии с санитарными правилами:</w:t>
      </w:r>
    </w:p>
    <w:p w:rsidR="00442F88" w:rsidRPr="00D675F6" w:rsidRDefault="00442F88" w:rsidP="00442F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;</w:t>
      </w: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</w:t>
      </w:r>
    </w:p>
    <w:p w:rsidR="00442F88" w:rsidRPr="00D675F6" w:rsidRDefault="00442F88" w:rsidP="00442F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работка всех контактных поверхностей с применением дезинфицирующих средств;</w:t>
      </w:r>
    </w:p>
    <w:p w:rsidR="00442F88" w:rsidRPr="00D675F6" w:rsidRDefault="00442F88" w:rsidP="00442F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5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становлены дозаторы для гигиенической обработки рук с применением кожных антисептиков и мыла при входе в школу, в помещениях пищеблока, в санитарных узлах.</w:t>
      </w:r>
    </w:p>
    <w:p w:rsidR="006A16E6" w:rsidRPr="006A16E6" w:rsidRDefault="006A16E6" w:rsidP="006A16E6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.</w:t>
      </w:r>
      <w:r w:rsidRPr="006A16E6">
        <w:rPr>
          <w:rFonts w:ascii="Times New Roman" w:hAnsi="Times New Roman" w:cs="Times New Roman"/>
          <w:sz w:val="32"/>
          <w:szCs w:val="32"/>
          <w:lang w:eastAsia="ru-RU"/>
        </w:rPr>
        <w:t>График прихода обучающихся в школу</w:t>
      </w:r>
    </w:p>
    <w:p w:rsidR="006A16E6" w:rsidRPr="006A16E6" w:rsidRDefault="006A16E6" w:rsidP="006A16E6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A16E6" w:rsidRPr="006A16E6" w:rsidRDefault="006A16E6" w:rsidP="006A16E6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.</w:t>
      </w:r>
      <w:r w:rsidRPr="006A16E6">
        <w:rPr>
          <w:rFonts w:ascii="Times New Roman" w:hAnsi="Times New Roman" w:cs="Times New Roman"/>
          <w:sz w:val="32"/>
          <w:szCs w:val="32"/>
          <w:lang w:eastAsia="ru-RU"/>
        </w:rPr>
        <w:t>Расписание звонков</w:t>
      </w:r>
    </w:p>
    <w:p w:rsidR="006A16E6" w:rsidRPr="006A16E6" w:rsidRDefault="006A16E6" w:rsidP="006A16E6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A16E6" w:rsidRPr="006A16E6" w:rsidRDefault="006A16E6" w:rsidP="006A16E6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3.</w:t>
      </w:r>
      <w:r w:rsidRPr="006A16E6">
        <w:rPr>
          <w:rFonts w:ascii="Times New Roman" w:hAnsi="Times New Roman" w:cs="Times New Roman"/>
          <w:sz w:val="32"/>
          <w:szCs w:val="32"/>
          <w:lang w:eastAsia="ru-RU"/>
        </w:rPr>
        <w:t>График посещения столовой</w:t>
      </w:r>
    </w:p>
    <w:p w:rsidR="006A16E6" w:rsidRPr="006A16E6" w:rsidRDefault="006A16E6" w:rsidP="006A16E6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6365D" w:rsidRPr="006A16E6" w:rsidRDefault="006A16E6" w:rsidP="006A16E6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4.</w:t>
      </w:r>
      <w:r w:rsidRPr="006A16E6">
        <w:rPr>
          <w:rFonts w:ascii="Times New Roman" w:hAnsi="Times New Roman" w:cs="Times New Roman"/>
          <w:sz w:val="32"/>
          <w:szCs w:val="32"/>
          <w:lang w:eastAsia="ru-RU"/>
        </w:rPr>
        <w:t>Закрепление кабинетов за классными коллективами</w:t>
      </w:r>
    </w:p>
    <w:p w:rsidR="0006365D" w:rsidRDefault="0006365D" w:rsidP="00A33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</w:pPr>
    </w:p>
    <w:p w:rsidR="0006365D" w:rsidRDefault="0006365D" w:rsidP="00A33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</w:pPr>
    </w:p>
    <w:p w:rsidR="0006365D" w:rsidRDefault="0006365D" w:rsidP="00A33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</w:pPr>
    </w:p>
    <w:p w:rsidR="006A16E6" w:rsidRDefault="006A16E6" w:rsidP="00A33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</w:pPr>
    </w:p>
    <w:p w:rsidR="00863FF5" w:rsidRDefault="006A16E6" w:rsidP="00A33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  <w:lastRenderedPageBreak/>
        <w:t>1.</w:t>
      </w:r>
      <w:r w:rsidR="001D4393" w:rsidRPr="00863FF5"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  <w:t>ГРАФИК</w:t>
      </w:r>
    </w:p>
    <w:p w:rsidR="00317768" w:rsidRDefault="001D4393" w:rsidP="00442F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</w:pPr>
      <w:r w:rsidRPr="00863FF5"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  <w:t xml:space="preserve">ПРИХОДА </w:t>
      </w:r>
      <w:proofErr w:type="gramStart"/>
      <w:r w:rsidRPr="00863FF5"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  <w:t>ОБУЧАЮЩИХСЯ</w:t>
      </w:r>
      <w:proofErr w:type="gramEnd"/>
      <w:r w:rsidRPr="00863FF5"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  <w:t xml:space="preserve"> В ШКОЛУ</w:t>
      </w:r>
      <w:r w:rsidR="00863FF5" w:rsidRPr="00863FF5"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  <w:t xml:space="preserve"> </w:t>
      </w:r>
    </w:p>
    <w:p w:rsidR="001D4393" w:rsidRPr="00D675F6" w:rsidRDefault="00863FF5" w:rsidP="00442F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</w:pPr>
      <w:r w:rsidRPr="00863FF5">
        <w:rPr>
          <w:rFonts w:ascii="Tahoma" w:eastAsia="Times New Roman" w:hAnsi="Tahoma" w:cs="Tahoma"/>
          <w:b/>
          <w:bCs/>
          <w:color w:val="880000"/>
          <w:sz w:val="36"/>
          <w:szCs w:val="36"/>
          <w:lang w:eastAsia="ru-RU"/>
        </w:rPr>
        <w:t>на первое полугодие 2020-2021 учебного года</w:t>
      </w:r>
    </w:p>
    <w:p w:rsidR="00A33BF0" w:rsidRDefault="00A33BF0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</w:pPr>
    </w:p>
    <w:p w:rsidR="001D4393" w:rsidRDefault="001D4393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</w:pPr>
      <w:r w:rsidRPr="00D675F6"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  <w:t xml:space="preserve">ВНИМАНИЕ! Уроки в </w:t>
      </w:r>
      <w:r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  <w:t xml:space="preserve">начальной школе начинаются </w:t>
      </w:r>
    </w:p>
    <w:p w:rsidR="001D4393" w:rsidRPr="00D675F6" w:rsidRDefault="001D4393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  <w:t>в 8.2</w:t>
      </w:r>
      <w:r w:rsidRPr="00D675F6"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  <w:t>0</w:t>
      </w:r>
      <w:r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  <w:t>-8.30</w:t>
      </w:r>
    </w:p>
    <w:p w:rsidR="001D4393" w:rsidRPr="00D675F6" w:rsidRDefault="001D4393" w:rsidP="009C34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3"/>
          <w:u w:val="single"/>
          <w:lang w:eastAsia="ru-RU"/>
        </w:rPr>
        <w:t>1 БЛОК, 1 этаж</w:t>
      </w:r>
    </w:p>
    <w:tbl>
      <w:tblPr>
        <w:tblW w:w="10352" w:type="dxa"/>
        <w:jc w:val="center"/>
        <w:tblCellSpacing w:w="0" w:type="dxa"/>
        <w:tblInd w:w="-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6"/>
        <w:gridCol w:w="2562"/>
        <w:gridCol w:w="5284"/>
      </w:tblGrid>
      <w:tr w:rsidR="001D4393" w:rsidRPr="00D675F6" w:rsidTr="00DC258C">
        <w:trPr>
          <w:trHeight w:val="363"/>
          <w:tblCellSpacing w:w="0" w:type="dxa"/>
          <w:jc w:val="center"/>
        </w:trPr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ВХОД</w:t>
            </w:r>
          </w:p>
        </w:tc>
      </w:tr>
      <w:tr w:rsidR="001D4393" w:rsidRPr="00D675F6" w:rsidTr="00DC258C">
        <w:trPr>
          <w:trHeight w:val="363"/>
          <w:tblCellSpacing w:w="0" w:type="dxa"/>
          <w:jc w:val="center"/>
        </w:trPr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8.1</w:t>
            </w:r>
            <w:r w:rsidRPr="00EE08B5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0 - 8.2</w:t>
            </w:r>
            <w:r w:rsidRPr="00D675F6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E08B5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 xml:space="preserve">1 </w:t>
            </w:r>
            <w:r w:rsidR="006B7543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а</w:t>
            </w:r>
            <w:r w:rsidR="0031776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,</w:t>
            </w:r>
            <w:r w:rsidR="006B7543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 xml:space="preserve"> 1б</w:t>
            </w:r>
            <w:r w:rsidR="0031776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,</w:t>
            </w:r>
            <w:r w:rsidR="006B7543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 xml:space="preserve"> 2а</w:t>
            </w:r>
            <w:r w:rsidR="0031776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,</w:t>
            </w:r>
            <w:r w:rsidR="006B7543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 xml:space="preserve"> 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>боковой вход</w:t>
            </w:r>
            <w:r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 xml:space="preserve"> (начальный блок)</w:t>
            </w:r>
          </w:p>
        </w:tc>
      </w:tr>
    </w:tbl>
    <w:p w:rsidR="00A33BF0" w:rsidRDefault="00A33BF0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3"/>
          <w:u w:val="single"/>
          <w:lang w:eastAsia="ru-RU"/>
        </w:rPr>
      </w:pPr>
    </w:p>
    <w:p w:rsidR="001D4393" w:rsidRPr="00D675F6" w:rsidRDefault="001D4393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3"/>
          <w:u w:val="single"/>
          <w:lang w:eastAsia="ru-RU"/>
        </w:rPr>
        <w:t>1 БЛОК, 2 этаж</w:t>
      </w:r>
    </w:p>
    <w:tbl>
      <w:tblPr>
        <w:tblW w:w="10665" w:type="dxa"/>
        <w:jc w:val="center"/>
        <w:tblCellSpacing w:w="0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96"/>
        <w:gridCol w:w="2320"/>
        <w:gridCol w:w="5749"/>
      </w:tblGrid>
      <w:tr w:rsidR="001D4393" w:rsidRPr="00D675F6" w:rsidTr="00302445">
        <w:trPr>
          <w:trHeight w:val="363"/>
          <w:tblCellSpacing w:w="0" w:type="dxa"/>
          <w:jc w:val="center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ВРЕМЯ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КЛАСС</w:t>
            </w: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ВХОД</w:t>
            </w:r>
          </w:p>
        </w:tc>
      </w:tr>
      <w:tr w:rsidR="001D4393" w:rsidRPr="00D675F6" w:rsidTr="00302445">
        <w:trPr>
          <w:trHeight w:val="363"/>
          <w:tblCellSpacing w:w="0" w:type="dxa"/>
          <w:jc w:val="center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E08B5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8.20 - 8.3</w:t>
            </w:r>
            <w:r w:rsidRPr="00D675F6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6B754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3а</w:t>
            </w:r>
            <w:r w:rsidR="0031776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 xml:space="preserve"> 3б</w:t>
            </w:r>
            <w:r w:rsidR="0031776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 xml:space="preserve"> 4а</w:t>
            </w:r>
            <w:r w:rsidR="0031776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 xml:space="preserve"> 4б</w:t>
            </w: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 xml:space="preserve">   </w:t>
            </w:r>
            <w:r w:rsidRPr="00D675F6"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>боковой вход</w:t>
            </w:r>
            <w:r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>начальный блок)</w:t>
            </w:r>
          </w:p>
        </w:tc>
      </w:tr>
    </w:tbl>
    <w:p w:rsidR="001D4393" w:rsidRPr="00D675F6" w:rsidRDefault="001D4393" w:rsidP="009C34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</w:pPr>
      <w:r w:rsidRPr="00D675F6"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  <w:t xml:space="preserve">ВНИМАНИЕ! Уроки в </w:t>
      </w:r>
      <w:r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  <w:t>средней и старшей школе  начинаются в 8.4</w:t>
      </w:r>
      <w:r w:rsidRPr="00D675F6">
        <w:rPr>
          <w:rFonts w:ascii="Tahoma" w:eastAsia="Times New Roman" w:hAnsi="Tahoma" w:cs="Tahoma"/>
          <w:b/>
          <w:bCs/>
          <w:color w:val="FF0000"/>
          <w:sz w:val="30"/>
          <w:lang w:eastAsia="ru-RU"/>
        </w:rPr>
        <w:t>0</w:t>
      </w:r>
    </w:p>
    <w:p w:rsidR="001D4393" w:rsidRPr="00D675F6" w:rsidRDefault="00A33BF0" w:rsidP="00A33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3"/>
          <w:u w:val="single"/>
          <w:lang w:eastAsia="ru-RU"/>
        </w:rPr>
        <w:t>3 Блок</w:t>
      </w:r>
    </w:p>
    <w:tbl>
      <w:tblPr>
        <w:tblW w:w="10562" w:type="dxa"/>
        <w:jc w:val="center"/>
        <w:tblCellSpacing w:w="0" w:type="dxa"/>
        <w:tblInd w:w="-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0"/>
        <w:gridCol w:w="3569"/>
        <w:gridCol w:w="4033"/>
      </w:tblGrid>
      <w:tr w:rsidR="001D4393" w:rsidRPr="00D675F6" w:rsidTr="00317768">
        <w:trPr>
          <w:tblCellSpacing w:w="0" w:type="dxa"/>
          <w:jc w:val="center"/>
        </w:trPr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ВХОД</w:t>
            </w:r>
          </w:p>
        </w:tc>
      </w:tr>
      <w:tr w:rsidR="001D4393" w:rsidRPr="00D675F6" w:rsidTr="00317768">
        <w:trPr>
          <w:tblCellSpacing w:w="0" w:type="dxa"/>
          <w:jc w:val="center"/>
        </w:trPr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8.</w:t>
            </w:r>
            <w:r w:rsidRPr="00442F8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30</w:t>
            </w:r>
            <w:r w:rsidR="00442F88" w:rsidRPr="00442F8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-8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F8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5б,6а,7а,7б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>центральный вход</w:t>
            </w:r>
          </w:p>
        </w:tc>
      </w:tr>
    </w:tbl>
    <w:p w:rsidR="001D4393" w:rsidRDefault="001D4393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33"/>
          <w:u w:val="single"/>
          <w:lang w:eastAsia="ru-RU"/>
        </w:rPr>
      </w:pPr>
    </w:p>
    <w:p w:rsidR="001D4393" w:rsidRPr="00D675F6" w:rsidRDefault="001D4393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3"/>
          <w:u w:val="single"/>
          <w:lang w:eastAsia="ru-RU"/>
        </w:rPr>
        <w:t>2 Блок</w:t>
      </w:r>
    </w:p>
    <w:tbl>
      <w:tblPr>
        <w:tblW w:w="10777" w:type="dxa"/>
        <w:jc w:val="center"/>
        <w:tblCellSpacing w:w="0" w:type="dxa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0"/>
        <w:gridCol w:w="2380"/>
        <w:gridCol w:w="6187"/>
      </w:tblGrid>
      <w:tr w:rsidR="001D4393" w:rsidRPr="00D675F6" w:rsidTr="00442F88">
        <w:trPr>
          <w:tblCellSpacing w:w="0" w:type="dxa"/>
          <w:jc w:val="center"/>
        </w:trPr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ВРЕМ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КЛАСС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33"/>
                <w:lang w:eastAsia="ru-RU"/>
              </w:rPr>
              <w:t>ВХОД</w:t>
            </w:r>
          </w:p>
        </w:tc>
      </w:tr>
      <w:tr w:rsidR="001D4393" w:rsidRPr="00D675F6" w:rsidTr="00442F88">
        <w:trPr>
          <w:tblCellSpacing w:w="0" w:type="dxa"/>
          <w:jc w:val="center"/>
        </w:trPr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F8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8.3</w:t>
            </w:r>
            <w:r w:rsidRPr="00D675F6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0</w:t>
            </w:r>
            <w:r w:rsidR="00442F88" w:rsidRPr="00442F8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-8.40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F88">
              <w:rPr>
                <w:rFonts w:ascii="Tahoma" w:eastAsia="Times New Roman" w:hAnsi="Tahoma" w:cs="Tahoma"/>
                <w:b/>
                <w:color w:val="000000"/>
                <w:sz w:val="33"/>
                <w:szCs w:val="33"/>
                <w:lang w:eastAsia="ru-RU"/>
              </w:rPr>
              <w:t>5а,6б,8,9,11</w:t>
            </w:r>
          </w:p>
        </w:tc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393" w:rsidRPr="00D675F6" w:rsidRDefault="001D4393" w:rsidP="00DC25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>боковой вход</w:t>
            </w:r>
            <w:r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33"/>
                <w:szCs w:val="33"/>
                <w:lang w:eastAsia="ru-RU"/>
              </w:rPr>
              <w:t>со стороны стадиона)</w:t>
            </w:r>
          </w:p>
        </w:tc>
      </w:tr>
    </w:tbl>
    <w:p w:rsidR="001D4393" w:rsidRDefault="001D4393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80"/>
          <w:sz w:val="40"/>
          <w:lang w:eastAsia="ru-RU"/>
        </w:rPr>
      </w:pPr>
    </w:p>
    <w:p w:rsidR="007A3BA7" w:rsidRPr="00484417" w:rsidRDefault="006A16E6" w:rsidP="007A3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80"/>
          <w:sz w:val="44"/>
          <w:lang w:eastAsia="ru-RU"/>
        </w:rPr>
        <w:lastRenderedPageBreak/>
        <w:t>2.</w:t>
      </w:r>
      <w:r w:rsidR="007A3BA7" w:rsidRPr="00484417">
        <w:rPr>
          <w:rFonts w:ascii="Tahoma" w:eastAsia="Times New Roman" w:hAnsi="Tahoma" w:cs="Tahoma"/>
          <w:b/>
          <w:bCs/>
          <w:color w:val="000080"/>
          <w:sz w:val="44"/>
          <w:lang w:eastAsia="ru-RU"/>
        </w:rPr>
        <w:t>РАСПИСАНИЕ ЗВОНКОВ </w:t>
      </w:r>
    </w:p>
    <w:p w:rsidR="007A3BA7" w:rsidRPr="00484417" w:rsidRDefault="007A3BA7" w:rsidP="009C34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  <w:r w:rsidRPr="00484417">
        <w:rPr>
          <w:rFonts w:ascii="Tahoma" w:eastAsia="Times New Roman" w:hAnsi="Tahoma" w:cs="Tahoma"/>
          <w:b/>
          <w:bCs/>
          <w:color w:val="000000"/>
          <w:sz w:val="32"/>
          <w:u w:val="single"/>
          <w:lang w:eastAsia="ru-RU"/>
        </w:rPr>
        <w:t>1а,</w:t>
      </w:r>
      <w:r>
        <w:rPr>
          <w:rFonts w:ascii="Tahoma" w:eastAsia="Times New Roman" w:hAnsi="Tahoma" w:cs="Tahoma"/>
          <w:b/>
          <w:bCs/>
          <w:color w:val="000000"/>
          <w:sz w:val="32"/>
          <w:u w:val="single"/>
          <w:lang w:eastAsia="ru-RU"/>
        </w:rPr>
        <w:t xml:space="preserve"> </w:t>
      </w:r>
      <w:r w:rsidRPr="00484417">
        <w:rPr>
          <w:rFonts w:ascii="Tahoma" w:eastAsia="Times New Roman" w:hAnsi="Tahoma" w:cs="Tahoma"/>
          <w:b/>
          <w:bCs/>
          <w:color w:val="000000"/>
          <w:sz w:val="32"/>
          <w:u w:val="single"/>
          <w:lang w:eastAsia="ru-RU"/>
        </w:rPr>
        <w:t>1б классы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5"/>
        <w:gridCol w:w="1791"/>
        <w:gridCol w:w="5471"/>
      </w:tblGrid>
      <w:tr w:rsidR="007A3BA7" w:rsidRPr="00484417" w:rsidTr="00C71243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1 УРОК</w:t>
            </w:r>
          </w:p>
        </w:tc>
        <w:tc>
          <w:tcPr>
            <w:tcW w:w="80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8.20-8.5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10 МИНУ</w:t>
            </w:r>
            <w:proofErr w:type="gramStart"/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(</w:t>
            </w:r>
            <w:proofErr w:type="gramEnd"/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завтрак)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2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9.05-9.4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10 МИНУТ+ДП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3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10.30-11.0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4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11.10-11.4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5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11.50-12.25</w:t>
            </w:r>
          </w:p>
        </w:tc>
      </w:tr>
    </w:tbl>
    <w:p w:rsidR="007A3BA7" w:rsidRPr="00484417" w:rsidRDefault="007A3BA7" w:rsidP="007A3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  <w:r w:rsidRPr="00484417">
        <w:rPr>
          <w:rFonts w:ascii="Tahoma" w:eastAsia="Times New Roman" w:hAnsi="Tahoma" w:cs="Tahoma"/>
          <w:b/>
          <w:bCs/>
          <w:color w:val="000000"/>
          <w:sz w:val="40"/>
          <w:u w:val="single"/>
          <w:lang w:eastAsia="ru-RU"/>
        </w:rPr>
        <w:t>2а,</w:t>
      </w:r>
      <w:r>
        <w:rPr>
          <w:rFonts w:ascii="Tahoma" w:eastAsia="Times New Roman" w:hAnsi="Tahoma" w:cs="Tahoma"/>
          <w:b/>
          <w:bCs/>
          <w:color w:val="000000"/>
          <w:sz w:val="40"/>
          <w:u w:val="single"/>
          <w:lang w:eastAsia="ru-RU"/>
        </w:rPr>
        <w:t xml:space="preserve"> </w:t>
      </w:r>
      <w:r w:rsidRPr="00484417">
        <w:rPr>
          <w:rFonts w:ascii="Tahoma" w:eastAsia="Times New Roman" w:hAnsi="Tahoma" w:cs="Tahoma"/>
          <w:b/>
          <w:bCs/>
          <w:color w:val="000000"/>
          <w:sz w:val="40"/>
          <w:u w:val="single"/>
          <w:lang w:eastAsia="ru-RU"/>
        </w:rPr>
        <w:t>2б классы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1776"/>
        <w:gridCol w:w="5528"/>
      </w:tblGrid>
      <w:tr w:rsidR="007A3BA7" w:rsidRPr="00484417" w:rsidTr="00C71243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 УРОК</w:t>
            </w:r>
          </w:p>
        </w:tc>
        <w:tc>
          <w:tcPr>
            <w:tcW w:w="80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8.20-9.0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10 МИНУ</w:t>
            </w:r>
            <w:proofErr w:type="gramStart"/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(</w:t>
            </w:r>
            <w:proofErr w:type="gramEnd"/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завтрак)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2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9.10-9.5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10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3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0.00 -10.4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4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0.45-11.2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5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1.30-12.1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6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2.15-12.5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</w:p>
        </w:tc>
      </w:tr>
    </w:tbl>
    <w:p w:rsidR="007A3BA7" w:rsidRDefault="007A3BA7" w:rsidP="007A3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  <w:r w:rsidRPr="00484417"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  <w:t> </w:t>
      </w:r>
    </w:p>
    <w:p w:rsidR="0006365D" w:rsidRDefault="00A33BF0" w:rsidP="00A33BF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  <w:t xml:space="preserve">                                       </w:t>
      </w:r>
    </w:p>
    <w:p w:rsidR="009C3459" w:rsidRDefault="0006365D" w:rsidP="00A33BF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  <w:t xml:space="preserve">                              </w:t>
      </w:r>
      <w:r w:rsidR="00A33BF0"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  <w:t xml:space="preserve"> </w:t>
      </w:r>
    </w:p>
    <w:p w:rsidR="009C3459" w:rsidRDefault="009C3459" w:rsidP="00A33BF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</w:p>
    <w:p w:rsidR="009C3459" w:rsidRDefault="009C3459" w:rsidP="00A33BF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</w:p>
    <w:p w:rsidR="009C3459" w:rsidRDefault="009C3459" w:rsidP="00A33BF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</w:p>
    <w:p w:rsidR="007A3BA7" w:rsidRPr="00484417" w:rsidRDefault="007A3BA7" w:rsidP="009C34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2"/>
          <w:u w:val="single"/>
          <w:lang w:eastAsia="ru-RU"/>
        </w:rPr>
        <w:lastRenderedPageBreak/>
        <w:t xml:space="preserve">3а, 3б, </w:t>
      </w:r>
      <w:r w:rsidRPr="00484417">
        <w:rPr>
          <w:rFonts w:ascii="Tahoma" w:eastAsia="Times New Roman" w:hAnsi="Tahoma" w:cs="Tahoma"/>
          <w:b/>
          <w:bCs/>
          <w:color w:val="000000"/>
          <w:sz w:val="32"/>
          <w:u w:val="single"/>
          <w:lang w:eastAsia="ru-RU"/>
        </w:rPr>
        <w:t>4а,</w:t>
      </w:r>
      <w:r>
        <w:rPr>
          <w:rFonts w:ascii="Tahoma" w:eastAsia="Times New Roman" w:hAnsi="Tahoma" w:cs="Tahoma"/>
          <w:b/>
          <w:bCs/>
          <w:color w:val="000000"/>
          <w:sz w:val="32"/>
          <w:u w:val="single"/>
          <w:lang w:eastAsia="ru-RU"/>
        </w:rPr>
        <w:t xml:space="preserve"> </w:t>
      </w:r>
      <w:r w:rsidRPr="00484417">
        <w:rPr>
          <w:rFonts w:ascii="Tahoma" w:eastAsia="Times New Roman" w:hAnsi="Tahoma" w:cs="Tahoma"/>
          <w:b/>
          <w:bCs/>
          <w:color w:val="000000"/>
          <w:sz w:val="32"/>
          <w:u w:val="single"/>
          <w:lang w:eastAsia="ru-RU"/>
        </w:rPr>
        <w:t>4б классы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1"/>
        <w:gridCol w:w="1767"/>
        <w:gridCol w:w="5509"/>
      </w:tblGrid>
      <w:tr w:rsidR="007A3BA7" w:rsidRPr="00484417" w:rsidTr="00C71243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1 УРОК</w:t>
            </w:r>
          </w:p>
        </w:tc>
        <w:tc>
          <w:tcPr>
            <w:tcW w:w="80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8.30-9.1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2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9.15-9.5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10 МИНУ</w:t>
            </w:r>
            <w:proofErr w:type="gramStart"/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(</w:t>
            </w:r>
            <w:proofErr w:type="gramEnd"/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завтрак)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3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10.05-10.4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10 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4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10.55-11.3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5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  <w:t>11.40-12.2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</w:pP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</w:pP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44"/>
                <w:szCs w:val="40"/>
                <w:lang w:eastAsia="ru-RU"/>
              </w:rPr>
            </w:pPr>
          </w:p>
        </w:tc>
      </w:tr>
    </w:tbl>
    <w:p w:rsidR="007A3BA7" w:rsidRPr="00484417" w:rsidRDefault="007A3BA7" w:rsidP="007A3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8080"/>
          <w:sz w:val="44"/>
          <w:lang w:eastAsia="ru-RU"/>
        </w:rPr>
      </w:pPr>
    </w:p>
    <w:p w:rsidR="007A3BA7" w:rsidRPr="00484417" w:rsidRDefault="007A3BA7" w:rsidP="007A3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  <w:r w:rsidRPr="00484417">
        <w:rPr>
          <w:rFonts w:ascii="Tahoma" w:eastAsia="Times New Roman" w:hAnsi="Tahoma" w:cs="Tahoma"/>
          <w:b/>
          <w:bCs/>
          <w:color w:val="000000"/>
          <w:sz w:val="40"/>
          <w:u w:val="single"/>
          <w:lang w:eastAsia="ru-RU"/>
        </w:rPr>
        <w:t>5-11классы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9"/>
        <w:gridCol w:w="1800"/>
        <w:gridCol w:w="5488"/>
      </w:tblGrid>
      <w:tr w:rsidR="007A3BA7" w:rsidRPr="00484417" w:rsidTr="00C71243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 УРОК</w:t>
            </w:r>
          </w:p>
        </w:tc>
        <w:tc>
          <w:tcPr>
            <w:tcW w:w="80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8.40-9.2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2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9.25-10.0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3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0.10 -10.50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4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0.55-11.3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ПЕРЕМЕНА 10 МИНУТ 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5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1.45-12.25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МЕНА 5  МИНУТ</w:t>
            </w:r>
          </w:p>
        </w:tc>
      </w:tr>
      <w:tr w:rsidR="007A3BA7" w:rsidRPr="00484417" w:rsidTr="00C71243">
        <w:trPr>
          <w:jc w:val="center"/>
        </w:trPr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6 УРОК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3BA7" w:rsidRPr="00484417" w:rsidRDefault="007A3BA7" w:rsidP="00C7124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6"/>
                <w:lang w:eastAsia="ru-RU"/>
              </w:rPr>
            </w:pPr>
            <w:r w:rsidRPr="0048441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3"/>
                <w:lang w:eastAsia="ru-RU"/>
              </w:rPr>
              <w:t>12.30-13.10</w:t>
            </w:r>
          </w:p>
        </w:tc>
      </w:tr>
    </w:tbl>
    <w:p w:rsidR="007A3BA7" w:rsidRPr="00484417" w:rsidRDefault="007A3BA7" w:rsidP="007A3BA7">
      <w:pPr>
        <w:rPr>
          <w:sz w:val="24"/>
        </w:rPr>
      </w:pPr>
    </w:p>
    <w:p w:rsidR="007A3BA7" w:rsidRDefault="007A3BA7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80"/>
          <w:sz w:val="40"/>
          <w:lang w:eastAsia="ru-RU"/>
        </w:rPr>
      </w:pPr>
    </w:p>
    <w:p w:rsidR="006A16E6" w:rsidRDefault="006A16E6" w:rsidP="000636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80"/>
          <w:sz w:val="40"/>
          <w:lang w:eastAsia="ru-RU"/>
        </w:rPr>
      </w:pPr>
    </w:p>
    <w:p w:rsidR="006A16E6" w:rsidRDefault="006A16E6" w:rsidP="0006365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8080"/>
          <w:sz w:val="40"/>
          <w:lang w:eastAsia="ru-RU"/>
        </w:rPr>
      </w:pPr>
    </w:p>
    <w:p w:rsidR="006A16E6" w:rsidRDefault="006A16E6" w:rsidP="0006365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8080"/>
          <w:sz w:val="40"/>
          <w:lang w:eastAsia="ru-RU"/>
        </w:rPr>
      </w:pPr>
    </w:p>
    <w:p w:rsidR="00317768" w:rsidRPr="009C3459" w:rsidRDefault="0006365D" w:rsidP="0006365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8080"/>
          <w:sz w:val="40"/>
          <w:lang w:eastAsia="ru-RU"/>
        </w:rPr>
      </w:pPr>
      <w:r>
        <w:rPr>
          <w:rFonts w:ascii="Georgia" w:eastAsia="Times New Roman" w:hAnsi="Georgia" w:cs="Times New Roman"/>
          <w:b/>
          <w:bCs/>
          <w:color w:val="008080"/>
          <w:sz w:val="40"/>
          <w:lang w:eastAsia="ru-RU"/>
        </w:rPr>
        <w:lastRenderedPageBreak/>
        <w:t xml:space="preserve"> </w:t>
      </w:r>
      <w:r w:rsidR="006A16E6">
        <w:rPr>
          <w:rFonts w:ascii="Georgia" w:eastAsia="Times New Roman" w:hAnsi="Georgia" w:cs="Times New Roman"/>
          <w:b/>
          <w:bCs/>
          <w:color w:val="008080"/>
          <w:sz w:val="40"/>
          <w:lang w:eastAsia="ru-RU"/>
        </w:rPr>
        <w:t>3.</w:t>
      </w:r>
      <w:r>
        <w:rPr>
          <w:rFonts w:ascii="Georgia" w:eastAsia="Times New Roman" w:hAnsi="Georgia" w:cs="Times New Roman"/>
          <w:b/>
          <w:bCs/>
          <w:color w:val="008080"/>
          <w:sz w:val="40"/>
          <w:lang w:eastAsia="ru-RU"/>
        </w:rPr>
        <w:t xml:space="preserve"> </w:t>
      </w:r>
      <w:r w:rsidR="00317768" w:rsidRPr="00D675F6">
        <w:rPr>
          <w:rFonts w:ascii="Georgia" w:eastAsia="Times New Roman" w:hAnsi="Georgia" w:cs="Times New Roman"/>
          <w:b/>
          <w:bCs/>
          <w:color w:val="008080"/>
          <w:sz w:val="40"/>
          <w:lang w:eastAsia="ru-RU"/>
        </w:rPr>
        <w:t>ГРАФИК ПОСЕЩЕНИЯ СТОЛОВОЙ</w:t>
      </w:r>
    </w:p>
    <w:tbl>
      <w:tblPr>
        <w:tblW w:w="0" w:type="auto"/>
        <w:tblInd w:w="-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4"/>
        <w:gridCol w:w="3235"/>
        <w:gridCol w:w="3331"/>
      </w:tblGrid>
      <w:tr w:rsidR="00317768" w:rsidRPr="00D675F6" w:rsidTr="000C787B"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чала приема пищи</w:t>
            </w:r>
          </w:p>
        </w:tc>
        <w:tc>
          <w:tcPr>
            <w:tcW w:w="3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кончания приема пищи</w:t>
            </w:r>
          </w:p>
        </w:tc>
        <w:tc>
          <w:tcPr>
            <w:tcW w:w="3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317768" w:rsidRPr="00D675F6" w:rsidTr="000C787B">
        <w:tc>
          <w:tcPr>
            <w:tcW w:w="101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33"/>
                <w:szCs w:val="33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3"/>
                <w:szCs w:val="33"/>
                <w:lang w:eastAsia="ru-RU"/>
              </w:rPr>
              <w:t>-ОБЕД</w:t>
            </w:r>
          </w:p>
        </w:tc>
      </w:tr>
      <w:tr w:rsidR="00317768" w:rsidRPr="00D675F6" w:rsidTr="000C787B">
        <w:tc>
          <w:tcPr>
            <w:tcW w:w="3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8-5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9-0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F501B0" w:rsidRDefault="00317768" w:rsidP="000C787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1 а, 1б</w:t>
            </w:r>
          </w:p>
        </w:tc>
      </w:tr>
      <w:tr w:rsidR="00317768" w:rsidRPr="00D675F6" w:rsidTr="000C787B">
        <w:tc>
          <w:tcPr>
            <w:tcW w:w="3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9-0</w:t>
            </w:r>
            <w:r w:rsidRPr="00D675F6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9-1</w:t>
            </w:r>
            <w:r w:rsidRPr="00D675F6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F501B0" w:rsidRDefault="00317768" w:rsidP="000C787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2 а,2б</w:t>
            </w:r>
          </w:p>
        </w:tc>
      </w:tr>
      <w:tr w:rsidR="00317768" w:rsidRPr="00D675F6" w:rsidTr="000C787B">
        <w:tc>
          <w:tcPr>
            <w:tcW w:w="3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9-5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10-0</w:t>
            </w: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F501B0" w:rsidRDefault="00317768" w:rsidP="000C787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3 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3б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4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4б</w:t>
            </w:r>
          </w:p>
        </w:tc>
      </w:tr>
      <w:tr w:rsidR="00317768" w:rsidRPr="00D675F6" w:rsidTr="000C787B">
        <w:tc>
          <w:tcPr>
            <w:tcW w:w="3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4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5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F501B0" w:rsidRDefault="00317768" w:rsidP="000C787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10,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11</w:t>
            </w:r>
          </w:p>
        </w:tc>
      </w:tr>
      <w:tr w:rsidR="00317768" w:rsidRPr="00D675F6" w:rsidTr="000C787B">
        <w:tc>
          <w:tcPr>
            <w:tcW w:w="3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1-3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11-</w:t>
            </w: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4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768" w:rsidRPr="00F501B0" w:rsidRDefault="00317768" w:rsidP="000C787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5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5б,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6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6б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7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 xml:space="preserve"> </w:t>
            </w:r>
            <w:r w:rsidRPr="00F501B0"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ru-RU"/>
              </w:rPr>
              <w:t>7б</w:t>
            </w:r>
          </w:p>
        </w:tc>
      </w:tr>
    </w:tbl>
    <w:p w:rsidR="00317768" w:rsidRPr="00D675F6" w:rsidRDefault="006A16E6" w:rsidP="0031776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B22222"/>
          <w:sz w:val="40"/>
          <w:lang w:eastAsia="ru-RU"/>
        </w:rPr>
        <w:t>4.</w:t>
      </w:r>
      <w:r w:rsidR="00317768" w:rsidRPr="00D675F6">
        <w:rPr>
          <w:rFonts w:ascii="Verdana" w:eastAsia="Times New Roman" w:hAnsi="Verdana" w:cs="Times New Roman"/>
          <w:b/>
          <w:bCs/>
          <w:color w:val="B22222"/>
          <w:sz w:val="40"/>
          <w:lang w:eastAsia="ru-RU"/>
        </w:rPr>
        <w:t>ЗАКРЕПЛЕНИЕ КАБИНЕТОВ ЗА КЛАССНЫМИ КОЛЛЕКТИВАМИ</w:t>
      </w:r>
    </w:p>
    <w:tbl>
      <w:tblPr>
        <w:tblpPr w:leftFromText="45" w:rightFromText="45" w:vertAnchor="text" w:tblpX="-648"/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"/>
        <w:gridCol w:w="1433"/>
        <w:gridCol w:w="1386"/>
        <w:gridCol w:w="6142"/>
      </w:tblGrid>
      <w:tr w:rsidR="00317768" w:rsidRPr="00D675F6" w:rsidTr="000C787B">
        <w:trPr>
          <w:trHeight w:val="401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BA3B34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17768" w:rsidRPr="00BA3B34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№</w:t>
            </w:r>
            <w:proofErr w:type="spellEnd"/>
          </w:p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BA3B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BA3B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абинет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BA3B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лассный руководитель</w:t>
            </w:r>
          </w:p>
        </w:tc>
      </w:tr>
      <w:tr w:rsidR="00317768" w:rsidRPr="00D675F6" w:rsidTr="000C787B">
        <w:trPr>
          <w:trHeight w:val="352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нусова</w:t>
            </w:r>
            <w:proofErr w:type="spellEnd"/>
            <w:r w:rsidRPr="00B2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та</w:t>
            </w:r>
            <w:proofErr w:type="spellEnd"/>
            <w:r w:rsidRPr="00B2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ловна</w:t>
            </w:r>
            <w:proofErr w:type="spellEnd"/>
          </w:p>
        </w:tc>
      </w:tr>
      <w:tr w:rsidR="00317768" w:rsidRPr="00D675F6" w:rsidTr="000C787B">
        <w:trPr>
          <w:trHeight w:val="352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б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с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ьевна</w:t>
            </w:r>
          </w:p>
        </w:tc>
      </w:tr>
      <w:tr w:rsidR="00317768" w:rsidRPr="00D675F6" w:rsidTr="000C787B">
        <w:trPr>
          <w:trHeight w:val="352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2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жисмеловна</w:t>
            </w:r>
            <w:proofErr w:type="spellEnd"/>
          </w:p>
        </w:tc>
      </w:tr>
      <w:tr w:rsidR="00317768" w:rsidRPr="00D675F6" w:rsidTr="000C787B">
        <w:trPr>
          <w:trHeight w:val="352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2б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ргиева Людм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мировна</w:t>
            </w:r>
            <w:proofErr w:type="spellEnd"/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3</w:t>
            </w:r>
            <w:r w:rsidRPr="00D675F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льбиевна</w:t>
            </w:r>
            <w:proofErr w:type="spellEnd"/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3</w:t>
            </w:r>
            <w:r w:rsidRPr="00D675F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акаф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на</w:t>
            </w:r>
            <w:proofErr w:type="spellEnd"/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4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мыкова Ли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мхановна</w:t>
            </w:r>
            <w:proofErr w:type="spellEnd"/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4б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ровна</w:t>
            </w:r>
            <w:proofErr w:type="spellEnd"/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5</w:t>
            </w:r>
            <w:r w:rsidRPr="00D675F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тима Робертовна</w:t>
            </w:r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5</w:t>
            </w:r>
            <w:r w:rsidRPr="00D675F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овна</w:t>
            </w:r>
            <w:proofErr w:type="spellEnd"/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6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хага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4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на Анатольевна</w:t>
            </w:r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6б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Леонидовна</w:t>
            </w:r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7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Михайловна</w:t>
            </w:r>
          </w:p>
        </w:tc>
      </w:tr>
      <w:tr w:rsidR="00317768" w:rsidRPr="00D675F6" w:rsidTr="000C787B">
        <w:trPr>
          <w:trHeight w:val="368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7</w:t>
            </w:r>
            <w:r w:rsidRPr="00D675F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ргиева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аслановна</w:t>
            </w:r>
            <w:proofErr w:type="spellEnd"/>
          </w:p>
        </w:tc>
      </w:tr>
      <w:tr w:rsidR="00317768" w:rsidRPr="00D675F6" w:rsidTr="000C787B">
        <w:trPr>
          <w:trHeight w:val="146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овна</w:t>
            </w:r>
            <w:proofErr w:type="spellEnd"/>
          </w:p>
        </w:tc>
      </w:tr>
      <w:tr w:rsidR="00317768" w:rsidRPr="00D675F6" w:rsidTr="000C787B">
        <w:trPr>
          <w:trHeight w:val="146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675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D675F6" w:rsidRDefault="00317768" w:rsidP="000C78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довна</w:t>
            </w:r>
            <w:proofErr w:type="spellEnd"/>
          </w:p>
        </w:tc>
      </w:tr>
      <w:tr w:rsidR="00317768" w:rsidRPr="00D675F6" w:rsidTr="000C787B">
        <w:trPr>
          <w:trHeight w:val="146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317768" w:rsidRPr="00D675F6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BA3B34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BA3B34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524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Default="00317768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я Анатолиевна</w:t>
            </w:r>
          </w:p>
        </w:tc>
      </w:tr>
      <w:tr w:rsidR="00317768" w:rsidRPr="00D675F6" w:rsidTr="000C787B">
        <w:trPr>
          <w:trHeight w:val="146"/>
          <w:tblCellSpacing w:w="0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Default="00317768" w:rsidP="000C78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BA3B34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Pr="00BA3B34" w:rsidRDefault="00317768" w:rsidP="000C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3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7768" w:rsidRDefault="00317768" w:rsidP="000C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еновна</w:t>
            </w:r>
            <w:proofErr w:type="spellEnd"/>
          </w:p>
        </w:tc>
      </w:tr>
    </w:tbl>
    <w:p w:rsidR="00317768" w:rsidRPr="00D675F6" w:rsidRDefault="00317768" w:rsidP="0031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675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17768" w:rsidRPr="00D675F6" w:rsidRDefault="00317768" w:rsidP="0031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675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17768" w:rsidRPr="00D675F6" w:rsidRDefault="00317768" w:rsidP="0031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675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D4393" w:rsidRDefault="001D4393" w:rsidP="001D43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80"/>
          <w:sz w:val="40"/>
          <w:lang w:eastAsia="ru-RU"/>
        </w:rPr>
      </w:pPr>
    </w:p>
    <w:p w:rsidR="009E1531" w:rsidRDefault="009E1531"/>
    <w:sectPr w:rsidR="009E1531" w:rsidSect="009E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1F" w:rsidRDefault="00AF0F1F" w:rsidP="007A3BA7">
      <w:pPr>
        <w:spacing w:after="0" w:line="240" w:lineRule="auto"/>
      </w:pPr>
      <w:r>
        <w:separator/>
      </w:r>
    </w:p>
  </w:endnote>
  <w:endnote w:type="continuationSeparator" w:id="0">
    <w:p w:rsidR="00AF0F1F" w:rsidRDefault="00AF0F1F" w:rsidP="007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1F" w:rsidRDefault="00AF0F1F" w:rsidP="007A3BA7">
      <w:pPr>
        <w:spacing w:after="0" w:line="240" w:lineRule="auto"/>
      </w:pPr>
      <w:r>
        <w:separator/>
      </w:r>
    </w:p>
  </w:footnote>
  <w:footnote w:type="continuationSeparator" w:id="0">
    <w:p w:rsidR="00AF0F1F" w:rsidRDefault="00AF0F1F" w:rsidP="007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436D0"/>
    <w:multiLevelType w:val="multilevel"/>
    <w:tmpl w:val="08E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393"/>
    <w:rsid w:val="0006365D"/>
    <w:rsid w:val="001D4393"/>
    <w:rsid w:val="00302445"/>
    <w:rsid w:val="00317768"/>
    <w:rsid w:val="00336EF1"/>
    <w:rsid w:val="00373AFD"/>
    <w:rsid w:val="00397A1D"/>
    <w:rsid w:val="00421B80"/>
    <w:rsid w:val="00442F88"/>
    <w:rsid w:val="0052423B"/>
    <w:rsid w:val="00552C4E"/>
    <w:rsid w:val="005D6ED8"/>
    <w:rsid w:val="00601C5B"/>
    <w:rsid w:val="006A16E6"/>
    <w:rsid w:val="006B41C9"/>
    <w:rsid w:val="006B7543"/>
    <w:rsid w:val="006E2DE8"/>
    <w:rsid w:val="007A3BA7"/>
    <w:rsid w:val="00800EF7"/>
    <w:rsid w:val="00863FF5"/>
    <w:rsid w:val="009C3459"/>
    <w:rsid w:val="009E1531"/>
    <w:rsid w:val="00A33BF0"/>
    <w:rsid w:val="00A9780F"/>
    <w:rsid w:val="00AE349A"/>
    <w:rsid w:val="00AF0F1F"/>
    <w:rsid w:val="00BD1913"/>
    <w:rsid w:val="00C3412E"/>
    <w:rsid w:val="00CA23C9"/>
    <w:rsid w:val="00D870E5"/>
    <w:rsid w:val="00D916E3"/>
    <w:rsid w:val="00DF6442"/>
    <w:rsid w:val="00E6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BA7"/>
  </w:style>
  <w:style w:type="paragraph" w:styleId="a5">
    <w:name w:val="footer"/>
    <w:basedOn w:val="a"/>
    <w:link w:val="a6"/>
    <w:uiPriority w:val="99"/>
    <w:semiHidden/>
    <w:unhideWhenUsed/>
    <w:rsid w:val="007A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3BA7"/>
  </w:style>
  <w:style w:type="paragraph" w:styleId="a7">
    <w:name w:val="No Spacing"/>
    <w:uiPriority w:val="1"/>
    <w:qFormat/>
    <w:rsid w:val="00A33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815E-24E2-44D6-BA2E-14F925F4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2</cp:revision>
  <cp:lastPrinted>2020-08-26T15:16:00Z</cp:lastPrinted>
  <dcterms:created xsi:type="dcterms:W3CDTF">2020-08-26T15:11:00Z</dcterms:created>
  <dcterms:modified xsi:type="dcterms:W3CDTF">2020-08-27T06:42:00Z</dcterms:modified>
</cp:coreProperties>
</file>